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FD" w:rsidRPr="00060BFD" w:rsidRDefault="00060BFD" w:rsidP="00060BF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BFD">
        <w:rPr>
          <w:rFonts w:ascii="Times New Roman" w:hAnsi="Times New Roman" w:cs="Times New Roman"/>
          <w:b/>
          <w:sz w:val="28"/>
          <w:szCs w:val="28"/>
          <w:u w:val="single"/>
        </w:rPr>
        <w:t>SURAT PERNYATAAN PENGHASILAN ORANGTUA</w:t>
      </w:r>
    </w:p>
    <w:p w:rsidR="00060BFD" w:rsidRDefault="00060BFD" w:rsidP="00060BFD">
      <w:pPr>
        <w:pStyle w:val="NoSpacing"/>
        <w:rPr>
          <w:rFonts w:ascii="Times New Roman" w:hAnsi="Times New Roman" w:cs="Times New Roman"/>
          <w:u w:val="single"/>
        </w:rPr>
      </w:pPr>
    </w:p>
    <w:p w:rsidR="00060BFD" w:rsidRDefault="00060BFD" w:rsidP="00060BFD">
      <w:pPr>
        <w:pStyle w:val="NoSpacing"/>
        <w:rPr>
          <w:rFonts w:ascii="Times New Roman" w:hAnsi="Times New Roman" w:cs="Times New Roman"/>
          <w:u w:val="single"/>
        </w:rPr>
      </w:pP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bertandatangan dibawah ini :</w:t>
      </w: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</w:p>
    <w:p w:rsidR="00060BFD" w:rsidRP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 w:rsidRPr="00060BFD">
        <w:rPr>
          <w:rFonts w:ascii="Times New Roman" w:hAnsi="Times New Roman" w:cs="Times New Roman"/>
        </w:rPr>
        <w:t>Nama</w:t>
      </w:r>
      <w:r w:rsidRPr="00060BFD">
        <w:rPr>
          <w:rFonts w:ascii="Times New Roman" w:hAnsi="Times New Roman" w:cs="Times New Roman"/>
        </w:rPr>
        <w:tab/>
      </w:r>
      <w:r w:rsidRPr="00060BFD">
        <w:rPr>
          <w:rFonts w:ascii="Times New Roman" w:hAnsi="Times New Roman" w:cs="Times New Roman"/>
        </w:rPr>
        <w:tab/>
      </w:r>
      <w:r w:rsidRPr="00060BFD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ADRUL</w:t>
      </w:r>
    </w:p>
    <w:p w:rsidR="00060BFD" w:rsidRP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 w:rsidRPr="00060BFD">
        <w:rPr>
          <w:rFonts w:ascii="Times New Roman" w:hAnsi="Times New Roman" w:cs="Times New Roman"/>
        </w:rPr>
        <w:t>Jenis Kelamin</w:t>
      </w:r>
      <w:r w:rsidRPr="00060BFD">
        <w:rPr>
          <w:rFonts w:ascii="Times New Roman" w:hAnsi="Times New Roman" w:cs="Times New Roman"/>
        </w:rPr>
        <w:tab/>
      </w:r>
      <w:r w:rsidRPr="00060BFD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Laki-Laki</w:t>
      </w:r>
    </w:p>
    <w:p w:rsidR="00060BFD" w:rsidRPr="00060BFD" w:rsidRDefault="00060BFD" w:rsidP="00D4468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060BFD">
        <w:rPr>
          <w:rFonts w:ascii="Times New Roman" w:hAnsi="Times New Roman" w:cs="Times New Roman"/>
        </w:rPr>
        <w:t>Tempat/Tgl. Lahir</w:t>
      </w:r>
      <w:r w:rsidRPr="00060BFD">
        <w:rPr>
          <w:rFonts w:ascii="Times New Roman" w:hAnsi="Times New Roman" w:cs="Times New Roman"/>
        </w:rPr>
        <w:tab/>
        <w:t>:</w:t>
      </w:r>
      <w:r w:rsidR="00D4468C">
        <w:rPr>
          <w:rFonts w:ascii="Times New Roman" w:hAnsi="Times New Roman" w:cs="Times New Roman"/>
        </w:rPr>
        <w:t xml:space="preserve"> Jongkong, 06-04-1969</w:t>
      </w:r>
    </w:p>
    <w:p w:rsidR="00060BFD" w:rsidRP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 w:rsidRPr="00060BFD">
        <w:rPr>
          <w:rFonts w:ascii="Times New Roman" w:hAnsi="Times New Roman" w:cs="Times New Roman"/>
        </w:rPr>
        <w:t xml:space="preserve">Pekerjaan </w:t>
      </w:r>
      <w:r w:rsidRPr="00060BFD">
        <w:rPr>
          <w:rFonts w:ascii="Times New Roman" w:hAnsi="Times New Roman" w:cs="Times New Roman"/>
        </w:rPr>
        <w:tab/>
      </w:r>
      <w:r w:rsidRPr="00060BFD">
        <w:rPr>
          <w:rFonts w:ascii="Times New Roman" w:hAnsi="Times New Roman" w:cs="Times New Roman"/>
        </w:rPr>
        <w:tab/>
        <w:t>: Petani</w:t>
      </w:r>
    </w:p>
    <w:p w:rsidR="00060BFD" w:rsidRP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 w:rsidRPr="00060BFD">
        <w:rPr>
          <w:rFonts w:ascii="Times New Roman" w:hAnsi="Times New Roman" w:cs="Times New Roman"/>
        </w:rPr>
        <w:t>Agama</w:t>
      </w:r>
      <w:r w:rsidRPr="00060BFD">
        <w:rPr>
          <w:rFonts w:ascii="Times New Roman" w:hAnsi="Times New Roman" w:cs="Times New Roman"/>
        </w:rPr>
        <w:tab/>
      </w:r>
      <w:r w:rsidRPr="00060BFD">
        <w:rPr>
          <w:rFonts w:ascii="Times New Roman" w:hAnsi="Times New Roman" w:cs="Times New Roman"/>
        </w:rPr>
        <w:tab/>
      </w:r>
      <w:r w:rsidRPr="00060BFD">
        <w:rPr>
          <w:rFonts w:ascii="Times New Roman" w:hAnsi="Times New Roman" w:cs="Times New Roman"/>
        </w:rPr>
        <w:tab/>
        <w:t>: Islam</w:t>
      </w:r>
    </w:p>
    <w:p w:rsidR="00060BFD" w:rsidRP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 w:rsidRPr="00060BFD">
        <w:rPr>
          <w:rFonts w:ascii="Times New Roman" w:hAnsi="Times New Roman" w:cs="Times New Roman"/>
        </w:rPr>
        <w:t>Status Perkawinan</w:t>
      </w:r>
      <w:r w:rsidRPr="00060BFD">
        <w:rPr>
          <w:rFonts w:ascii="Times New Roman" w:hAnsi="Times New Roman" w:cs="Times New Roman"/>
        </w:rPr>
        <w:tab/>
        <w:t>: Menikah</w:t>
      </w:r>
    </w:p>
    <w:p w:rsid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 w:rsidRPr="00060BFD">
        <w:rPr>
          <w:rFonts w:ascii="Times New Roman" w:hAnsi="Times New Roman" w:cs="Times New Roman"/>
        </w:rPr>
        <w:t>NIK</w:t>
      </w:r>
      <w:r w:rsidRPr="00060BFD">
        <w:rPr>
          <w:rFonts w:ascii="Times New Roman" w:hAnsi="Times New Roman" w:cs="Times New Roman"/>
        </w:rPr>
        <w:tab/>
      </w:r>
      <w:r w:rsidRPr="00060BFD">
        <w:rPr>
          <w:rFonts w:ascii="Times New Roman" w:hAnsi="Times New Roman" w:cs="Times New Roman"/>
        </w:rPr>
        <w:tab/>
      </w:r>
      <w:r w:rsidRPr="00060BFD">
        <w:rPr>
          <w:rFonts w:ascii="Times New Roman" w:hAnsi="Times New Roman" w:cs="Times New Roman"/>
        </w:rPr>
        <w:tab/>
        <w:t>:</w:t>
      </w:r>
      <w:r w:rsidR="00D4468C">
        <w:rPr>
          <w:rFonts w:ascii="Times New Roman" w:hAnsi="Times New Roman" w:cs="Times New Roman"/>
        </w:rPr>
        <w:t xml:space="preserve"> 610607060469</w:t>
      </w:r>
      <w:r w:rsidRPr="00060BFD">
        <w:rPr>
          <w:rFonts w:ascii="Times New Roman" w:hAnsi="Times New Roman" w:cs="Times New Roman"/>
        </w:rPr>
        <w:t>0001</w:t>
      </w:r>
    </w:p>
    <w:p w:rsid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Dsn. Joka Mitra RT 02/ RW 01 Desa Jongkong Kanan Kec. Jongkong</w:t>
      </w: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lah benar orangtua dari calon mahasiswi :</w:t>
      </w: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ANDIAH</w:t>
      </w:r>
      <w:bookmarkStart w:id="0" w:name="_GoBack"/>
      <w:bookmarkEnd w:id="0"/>
    </w:p>
    <w:p w:rsid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Kelam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empuan</w:t>
      </w:r>
    </w:p>
    <w:p w:rsid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at/Tgl. Lahir</w:t>
      </w:r>
      <w:r>
        <w:rPr>
          <w:rFonts w:ascii="Times New Roman" w:hAnsi="Times New Roman" w:cs="Times New Roman"/>
        </w:rPr>
        <w:tab/>
        <w:t>: Jongkong, 11-01-2002</w:t>
      </w:r>
    </w:p>
    <w:p w:rsid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slam</w:t>
      </w:r>
    </w:p>
    <w:p w:rsid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Perkawinan</w:t>
      </w:r>
      <w:r>
        <w:rPr>
          <w:rFonts w:ascii="Times New Roman" w:hAnsi="Times New Roman" w:cs="Times New Roman"/>
        </w:rPr>
        <w:tab/>
        <w:t>: Belum Kawin</w:t>
      </w:r>
    </w:p>
    <w:p w:rsid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61060751010200001</w:t>
      </w:r>
    </w:p>
    <w:p w:rsidR="00060BFD" w:rsidRDefault="00060BFD" w:rsidP="00060BFD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Dsn. Joka Mitra RT 02/ RW 01 Desa Jongkong Kanan Kec. Jongkong</w:t>
      </w: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atakan bahwa saat</w:t>
      </w:r>
      <w:r w:rsidR="003A5D18">
        <w:rPr>
          <w:rFonts w:ascii="Times New Roman" w:hAnsi="Times New Roman" w:cs="Times New Roman"/>
        </w:rPr>
        <w:t xml:space="preserve"> ini, saya selaku orangtua ( Ayah</w:t>
      </w:r>
      <w:r>
        <w:rPr>
          <w:rFonts w:ascii="Times New Roman" w:hAnsi="Times New Roman" w:cs="Times New Roman"/>
        </w:rPr>
        <w:t xml:space="preserve"> ) berpenghasilan total perbulannya Sebesar</w:t>
      </w: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p. 500.000;-</w:t>
      </w: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surat pernyataan ini saya buat dengan sebenarnya. Apabila data yang saya berikan tidak benar, maka saya bersedia diproses secara hukum.</w:t>
      </w: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ngkong, 10 April 2020</w:t>
      </w:r>
    </w:p>
    <w:p w:rsidR="00060BFD" w:rsidRDefault="00060BFD" w:rsidP="00060BFD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ala Desa Jongkong Kan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ang membuat pernyataan,</w:t>
      </w:r>
    </w:p>
    <w:p w:rsidR="00060BFD" w:rsidRDefault="00060BFD" w:rsidP="00060BFD">
      <w:pPr>
        <w:pStyle w:val="NoSpacing"/>
        <w:ind w:left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/>
        <w:rPr>
          <w:rFonts w:ascii="Times New Roman" w:hAnsi="Times New Roman" w:cs="Times New Roman"/>
        </w:rPr>
      </w:pPr>
    </w:p>
    <w:p w:rsidR="00060BFD" w:rsidRDefault="00D4468C" w:rsidP="00060BFD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HMUD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DRUL</w:t>
      </w: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1E3EE6" w:rsidRDefault="001E3EE6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1E3EE6" w:rsidRDefault="001E3EE6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1E3EE6" w:rsidRDefault="001E3EE6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1E3EE6" w:rsidRDefault="001E3EE6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1E3EE6" w:rsidRDefault="001E3EE6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1E3EE6" w:rsidRDefault="001E3EE6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1E3EE6" w:rsidRDefault="001E3EE6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1E3EE6" w:rsidRDefault="001E3EE6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1E3EE6" w:rsidRDefault="001E3EE6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ind w:left="720" w:firstLine="720"/>
        <w:rPr>
          <w:rFonts w:ascii="Times New Roman" w:hAnsi="Times New Roman" w:cs="Times New Roman"/>
        </w:rPr>
      </w:pPr>
    </w:p>
    <w:p w:rsidR="00060BFD" w:rsidRDefault="00060BFD" w:rsidP="00060BFD">
      <w:pPr>
        <w:pStyle w:val="NoSpacing"/>
        <w:rPr>
          <w:rFonts w:ascii="Times New Roman" w:hAnsi="Times New Roman" w:cs="Times New Roman"/>
        </w:rPr>
      </w:pPr>
    </w:p>
    <w:p w:rsidR="006A61C7" w:rsidRPr="00B949AD" w:rsidRDefault="006A61C7" w:rsidP="00060BFD">
      <w:pPr>
        <w:pStyle w:val="NoSpacing"/>
        <w:rPr>
          <w:rFonts w:ascii="Times New Roman" w:hAnsi="Times New Roman" w:cs="Times New Roman"/>
        </w:rPr>
      </w:pPr>
    </w:p>
    <w:sectPr w:rsidR="006A61C7" w:rsidRPr="00B949AD" w:rsidSect="00B028EF">
      <w:headerReference w:type="even" r:id="rId9"/>
      <w:headerReference w:type="first" r:id="rId10"/>
      <w:pgSz w:w="12191" w:h="18711" w:code="10000"/>
      <w:pgMar w:top="1440" w:right="1440" w:bottom="1440" w:left="1440" w:header="720" w:footer="720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01" w:rsidRDefault="00701F01" w:rsidP="00FF3EEF">
      <w:pPr>
        <w:spacing w:after="0" w:line="240" w:lineRule="auto"/>
      </w:pPr>
      <w:r>
        <w:separator/>
      </w:r>
    </w:p>
  </w:endnote>
  <w:endnote w:type="continuationSeparator" w:id="0">
    <w:p w:rsidR="00701F01" w:rsidRDefault="00701F01" w:rsidP="00FF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01" w:rsidRDefault="00701F01" w:rsidP="00FF3EEF">
      <w:pPr>
        <w:spacing w:after="0" w:line="240" w:lineRule="auto"/>
      </w:pPr>
      <w:r>
        <w:separator/>
      </w:r>
    </w:p>
  </w:footnote>
  <w:footnote w:type="continuationSeparator" w:id="0">
    <w:p w:rsidR="00701F01" w:rsidRDefault="00701F01" w:rsidP="00FF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EF" w:rsidRDefault="00701F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92.25pt;height:16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BUNG F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EF" w:rsidRDefault="00701F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92.25pt;height:16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BUNG F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039"/>
      </v:shape>
    </w:pict>
  </w:numPicBullet>
  <w:abstractNum w:abstractNumId="0">
    <w:nsid w:val="0C5F5CFE"/>
    <w:multiLevelType w:val="hybridMultilevel"/>
    <w:tmpl w:val="60BEF680"/>
    <w:lvl w:ilvl="0" w:tplc="D22A4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87864"/>
    <w:multiLevelType w:val="hybridMultilevel"/>
    <w:tmpl w:val="E074575E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">
    <w:nsid w:val="1DAF7619"/>
    <w:multiLevelType w:val="hybridMultilevel"/>
    <w:tmpl w:val="FA7E80F2"/>
    <w:lvl w:ilvl="0" w:tplc="04090007">
      <w:start w:val="1"/>
      <w:numFmt w:val="bullet"/>
      <w:lvlText w:val=""/>
      <w:lvlPicBulletId w:val="0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291A0855"/>
    <w:multiLevelType w:val="hybridMultilevel"/>
    <w:tmpl w:val="7AEE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9D3"/>
    <w:multiLevelType w:val="hybridMultilevel"/>
    <w:tmpl w:val="C5721C3E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5">
    <w:nsid w:val="417C7DD6"/>
    <w:multiLevelType w:val="hybridMultilevel"/>
    <w:tmpl w:val="FD2E71FC"/>
    <w:lvl w:ilvl="0" w:tplc="CE2AD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359B0"/>
    <w:multiLevelType w:val="hybridMultilevel"/>
    <w:tmpl w:val="7AEE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702D3"/>
    <w:multiLevelType w:val="hybridMultilevel"/>
    <w:tmpl w:val="F0905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75CD5"/>
    <w:multiLevelType w:val="hybridMultilevel"/>
    <w:tmpl w:val="5FB2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32D1D"/>
    <w:multiLevelType w:val="hybridMultilevel"/>
    <w:tmpl w:val="AC6E6734"/>
    <w:lvl w:ilvl="0" w:tplc="F1C48D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571DFF"/>
    <w:multiLevelType w:val="hybridMultilevel"/>
    <w:tmpl w:val="FCCE09DE"/>
    <w:lvl w:ilvl="0" w:tplc="D26AA3D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0023A"/>
    <w:multiLevelType w:val="hybridMultilevel"/>
    <w:tmpl w:val="2C1A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8332F"/>
    <w:multiLevelType w:val="hybridMultilevel"/>
    <w:tmpl w:val="ABEC1BFE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3">
    <w:nsid w:val="78D02356"/>
    <w:multiLevelType w:val="hybridMultilevel"/>
    <w:tmpl w:val="AD44B6E0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A5"/>
    <w:rsid w:val="000264E6"/>
    <w:rsid w:val="00036E23"/>
    <w:rsid w:val="00060BFD"/>
    <w:rsid w:val="001664EF"/>
    <w:rsid w:val="001E3EE6"/>
    <w:rsid w:val="001E4021"/>
    <w:rsid w:val="002B0323"/>
    <w:rsid w:val="002C16CD"/>
    <w:rsid w:val="00330411"/>
    <w:rsid w:val="00381716"/>
    <w:rsid w:val="003A5D18"/>
    <w:rsid w:val="00427003"/>
    <w:rsid w:val="004D34ED"/>
    <w:rsid w:val="004E63D9"/>
    <w:rsid w:val="004F548F"/>
    <w:rsid w:val="005818A5"/>
    <w:rsid w:val="005969D1"/>
    <w:rsid w:val="005F0E07"/>
    <w:rsid w:val="00616C6C"/>
    <w:rsid w:val="006A61C7"/>
    <w:rsid w:val="006D0868"/>
    <w:rsid w:val="006F0BFA"/>
    <w:rsid w:val="006F55CB"/>
    <w:rsid w:val="00701F01"/>
    <w:rsid w:val="00716AA5"/>
    <w:rsid w:val="00754707"/>
    <w:rsid w:val="00763FFE"/>
    <w:rsid w:val="00781DA3"/>
    <w:rsid w:val="007A0AA1"/>
    <w:rsid w:val="007A37CE"/>
    <w:rsid w:val="007C2173"/>
    <w:rsid w:val="007D0B76"/>
    <w:rsid w:val="007E023E"/>
    <w:rsid w:val="00853151"/>
    <w:rsid w:val="0089363E"/>
    <w:rsid w:val="009423D6"/>
    <w:rsid w:val="009C154A"/>
    <w:rsid w:val="009F7FA4"/>
    <w:rsid w:val="00A04D57"/>
    <w:rsid w:val="00A37847"/>
    <w:rsid w:val="00A60E8A"/>
    <w:rsid w:val="00A81CAA"/>
    <w:rsid w:val="00AB59AF"/>
    <w:rsid w:val="00B028EF"/>
    <w:rsid w:val="00B11427"/>
    <w:rsid w:val="00B949AD"/>
    <w:rsid w:val="00BC78EB"/>
    <w:rsid w:val="00C229C2"/>
    <w:rsid w:val="00C34910"/>
    <w:rsid w:val="00D14D0C"/>
    <w:rsid w:val="00D26031"/>
    <w:rsid w:val="00D4468C"/>
    <w:rsid w:val="00DB17BC"/>
    <w:rsid w:val="00DF7C68"/>
    <w:rsid w:val="00E73823"/>
    <w:rsid w:val="00EF24E1"/>
    <w:rsid w:val="00EF688C"/>
    <w:rsid w:val="00FA4E4F"/>
    <w:rsid w:val="00FB13AD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E1"/>
  </w:style>
  <w:style w:type="paragraph" w:styleId="Heading1">
    <w:name w:val="heading 1"/>
    <w:basedOn w:val="Normal"/>
    <w:next w:val="Normal"/>
    <w:link w:val="Heading1Char"/>
    <w:uiPriority w:val="9"/>
    <w:qFormat/>
    <w:rsid w:val="00EF24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4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4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4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4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4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4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4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4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F24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EF"/>
  </w:style>
  <w:style w:type="paragraph" w:styleId="Footer">
    <w:name w:val="footer"/>
    <w:basedOn w:val="Normal"/>
    <w:link w:val="FooterChar"/>
    <w:uiPriority w:val="99"/>
    <w:unhideWhenUsed/>
    <w:rsid w:val="00FF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EF"/>
  </w:style>
  <w:style w:type="character" w:customStyle="1" w:styleId="Heading1Char">
    <w:name w:val="Heading 1 Char"/>
    <w:basedOn w:val="DefaultParagraphFont"/>
    <w:link w:val="Heading1"/>
    <w:uiPriority w:val="9"/>
    <w:rsid w:val="00EF24E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4E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4E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4E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4E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4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4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4E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4E1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24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4E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4E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4E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F24E1"/>
    <w:rPr>
      <w:b/>
      <w:bCs/>
    </w:rPr>
  </w:style>
  <w:style w:type="character" w:styleId="Emphasis">
    <w:name w:val="Emphasis"/>
    <w:uiPriority w:val="20"/>
    <w:qFormat/>
    <w:rsid w:val="00EF24E1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EF24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24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24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4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4E1"/>
    <w:rPr>
      <w:i/>
      <w:iCs/>
    </w:rPr>
  </w:style>
  <w:style w:type="character" w:styleId="SubtleEmphasis">
    <w:name w:val="Subtle Emphasis"/>
    <w:uiPriority w:val="19"/>
    <w:qFormat/>
    <w:rsid w:val="00EF24E1"/>
    <w:rPr>
      <w:i/>
      <w:iCs/>
    </w:rPr>
  </w:style>
  <w:style w:type="character" w:styleId="IntenseEmphasis">
    <w:name w:val="Intense Emphasis"/>
    <w:uiPriority w:val="21"/>
    <w:qFormat/>
    <w:rsid w:val="00EF24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24E1"/>
    <w:rPr>
      <w:smallCaps/>
    </w:rPr>
  </w:style>
  <w:style w:type="character" w:styleId="IntenseReference">
    <w:name w:val="Intense Reference"/>
    <w:uiPriority w:val="32"/>
    <w:qFormat/>
    <w:rsid w:val="00EF24E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F24E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4E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E1"/>
  </w:style>
  <w:style w:type="paragraph" w:styleId="Heading1">
    <w:name w:val="heading 1"/>
    <w:basedOn w:val="Normal"/>
    <w:next w:val="Normal"/>
    <w:link w:val="Heading1Char"/>
    <w:uiPriority w:val="9"/>
    <w:qFormat/>
    <w:rsid w:val="00EF24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4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4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4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4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4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4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4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4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F24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EF"/>
  </w:style>
  <w:style w:type="paragraph" w:styleId="Footer">
    <w:name w:val="footer"/>
    <w:basedOn w:val="Normal"/>
    <w:link w:val="FooterChar"/>
    <w:uiPriority w:val="99"/>
    <w:unhideWhenUsed/>
    <w:rsid w:val="00FF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EF"/>
  </w:style>
  <w:style w:type="character" w:customStyle="1" w:styleId="Heading1Char">
    <w:name w:val="Heading 1 Char"/>
    <w:basedOn w:val="DefaultParagraphFont"/>
    <w:link w:val="Heading1"/>
    <w:uiPriority w:val="9"/>
    <w:rsid w:val="00EF24E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4E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4E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4E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4E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4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4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4E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4E1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24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4E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4E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4E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F24E1"/>
    <w:rPr>
      <w:b/>
      <w:bCs/>
    </w:rPr>
  </w:style>
  <w:style w:type="character" w:styleId="Emphasis">
    <w:name w:val="Emphasis"/>
    <w:uiPriority w:val="20"/>
    <w:qFormat/>
    <w:rsid w:val="00EF24E1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EF24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24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24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4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4E1"/>
    <w:rPr>
      <w:i/>
      <w:iCs/>
    </w:rPr>
  </w:style>
  <w:style w:type="character" w:styleId="SubtleEmphasis">
    <w:name w:val="Subtle Emphasis"/>
    <w:uiPriority w:val="19"/>
    <w:qFormat/>
    <w:rsid w:val="00EF24E1"/>
    <w:rPr>
      <w:i/>
      <w:iCs/>
    </w:rPr>
  </w:style>
  <w:style w:type="character" w:styleId="IntenseEmphasis">
    <w:name w:val="Intense Emphasis"/>
    <w:uiPriority w:val="21"/>
    <w:qFormat/>
    <w:rsid w:val="00EF24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24E1"/>
    <w:rPr>
      <w:smallCaps/>
    </w:rPr>
  </w:style>
  <w:style w:type="character" w:styleId="IntenseReference">
    <w:name w:val="Intense Reference"/>
    <w:uiPriority w:val="32"/>
    <w:qFormat/>
    <w:rsid w:val="00EF24E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F24E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4E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49D1-297B-4DAE-B1F6-691D4D2A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4-12T16:57:00Z</cp:lastPrinted>
  <dcterms:created xsi:type="dcterms:W3CDTF">2020-04-10T04:27:00Z</dcterms:created>
  <dcterms:modified xsi:type="dcterms:W3CDTF">2020-06-20T12:14:00Z</dcterms:modified>
</cp:coreProperties>
</file>